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11" w:rsidRDefault="00142A7E" w:rsidP="00313195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:rsidR="009F1A11" w:rsidRPr="007F15CA" w:rsidRDefault="00142A7E" w:rsidP="00313195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:rsidR="009F1A11" w:rsidRPr="007F15CA" w:rsidRDefault="00142A7E" w:rsidP="00313195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:rsidR="009F1A11" w:rsidRPr="00E80D3B" w:rsidRDefault="009F1A11" w:rsidP="00313195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:rsidR="009F1A11" w:rsidRDefault="00142A7E" w:rsidP="00313195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:rsidR="009F1A11" w:rsidRPr="00E80D3B" w:rsidRDefault="009F1A11" w:rsidP="00313195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/>
      </w:tblPr>
      <w:tblGrid>
        <w:gridCol w:w="725"/>
        <w:gridCol w:w="5127"/>
        <w:gridCol w:w="4149"/>
      </w:tblGrid>
      <w:tr w:rsidR="009F1A11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313195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F1A11" w:rsidRDefault="00142A7E" w:rsidP="00313195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5545" w:rsidRDefault="00AE5545" w:rsidP="0031319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:rsidR="009F1A11" w:rsidRPr="00AE5545" w:rsidRDefault="00142A7E" w:rsidP="0031319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142A7E" w:rsidP="00313195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:rsidR="00F85948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:rsidR="00B43403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:rsidR="00F85948" w:rsidRPr="00331B27" w:rsidRDefault="00B43403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9F1A11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C07C02" w:rsidRDefault="00901E07" w:rsidP="00313195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1262" w:rsidRPr="00C07C02" w:rsidRDefault="00CB3ED9" w:rsidP="0031319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7C02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C07C02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C07C02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C07C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C07C02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C07C02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C07C02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C07C02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C07C02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C07C02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:rsidR="009F1A11" w:rsidRPr="00C07C02" w:rsidRDefault="00AF1262" w:rsidP="00313195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C07C02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C07C02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C07C02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C07C02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C07C02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C07C02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14190C" w:rsidRDefault="00D87A1F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:rsidTr="00C868F3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C07C02" w:rsidRDefault="00901E07" w:rsidP="00313195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7C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Pr="00C07C02" w:rsidRDefault="00142A7E" w:rsidP="00313195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7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 w:rsidRPr="00C07C02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1A11" w:rsidRDefault="009F1A11" w:rsidP="0031319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A11" w:rsidRPr="00E80D3B" w:rsidRDefault="009F1A11" w:rsidP="00313195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9F1A11" w:rsidRDefault="00142A7E" w:rsidP="00313195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F1A11" w:rsidRDefault="00142A7E" w:rsidP="00313195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:rsidR="009F1A11" w:rsidRDefault="00142A7E" w:rsidP="0031319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:rsidR="009F1A11" w:rsidRDefault="00142A7E" w:rsidP="0031319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(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ри наличии)            расшифровка</w:t>
      </w:r>
    </w:p>
    <w:p w:rsidR="009F1A11" w:rsidRDefault="00142A7E" w:rsidP="0031319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:rsidR="009F1A11" w:rsidRDefault="00142A7E" w:rsidP="00313195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61E" w:rsidRDefault="006B261E">
      <w:r>
        <w:separator/>
      </w:r>
    </w:p>
  </w:endnote>
  <w:endnote w:type="continuationSeparator" w:id="0">
    <w:p w:rsidR="006B261E" w:rsidRDefault="006B2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E1" w:rsidRDefault="006410A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C07C0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1E50E1" w:rsidRDefault="001E50E1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61E" w:rsidRDefault="006B261E">
      <w:r>
        <w:separator/>
      </w:r>
    </w:p>
  </w:footnote>
  <w:footnote w:type="continuationSeparator" w:id="0">
    <w:p w:rsidR="006B261E" w:rsidRDefault="006B261E">
      <w:r>
        <w:continuationSeparator/>
      </w:r>
    </w:p>
  </w:footnote>
  <w:footnote w:id="1">
    <w:p w:rsidR="001E50E1" w:rsidRPr="008C2859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 xml:space="preserve">налоговым законодательством РФ права на освобождение от НДС указывается только сумма без НДС. </w:t>
      </w:r>
      <w:r w:rsidRPr="008C2859">
        <w:rPr>
          <w:rFonts w:ascii="Times New Roman" w:hAnsi="Times New Roman"/>
          <w:szCs w:val="18"/>
        </w:rPr>
        <w:t>Сумма с учетом НДС не указыва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2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1E9F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017D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3195"/>
    <w:rsid w:val="00317525"/>
    <w:rsid w:val="00323B24"/>
    <w:rsid w:val="003269F5"/>
    <w:rsid w:val="00327CA6"/>
    <w:rsid w:val="00331B27"/>
    <w:rsid w:val="003418BB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150F6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5F0C"/>
    <w:rsid w:val="00636BFF"/>
    <w:rsid w:val="006410A9"/>
    <w:rsid w:val="006523C9"/>
    <w:rsid w:val="00653C9D"/>
    <w:rsid w:val="0065457C"/>
    <w:rsid w:val="00663057"/>
    <w:rsid w:val="0066784E"/>
    <w:rsid w:val="0067317E"/>
    <w:rsid w:val="006867FF"/>
    <w:rsid w:val="006962BE"/>
    <w:rsid w:val="006A1270"/>
    <w:rsid w:val="006A4416"/>
    <w:rsid w:val="006B261E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83AA0"/>
    <w:rsid w:val="007B3CF8"/>
    <w:rsid w:val="007C155C"/>
    <w:rsid w:val="007C3DD2"/>
    <w:rsid w:val="007D14A3"/>
    <w:rsid w:val="007E0C07"/>
    <w:rsid w:val="007E708E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2859"/>
    <w:rsid w:val="008C4FEB"/>
    <w:rsid w:val="008C5A64"/>
    <w:rsid w:val="008D49CA"/>
    <w:rsid w:val="008F3ED1"/>
    <w:rsid w:val="00901E07"/>
    <w:rsid w:val="00904E4F"/>
    <w:rsid w:val="00904F20"/>
    <w:rsid w:val="009130E5"/>
    <w:rsid w:val="00917832"/>
    <w:rsid w:val="00941C51"/>
    <w:rsid w:val="0094206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B2671"/>
    <w:rsid w:val="00BC3FFE"/>
    <w:rsid w:val="00BC4352"/>
    <w:rsid w:val="00BC6D92"/>
    <w:rsid w:val="00BD1AE2"/>
    <w:rsid w:val="00BF1FEF"/>
    <w:rsid w:val="00C0181F"/>
    <w:rsid w:val="00C02B32"/>
    <w:rsid w:val="00C05AC2"/>
    <w:rsid w:val="00C07C02"/>
    <w:rsid w:val="00C152C0"/>
    <w:rsid w:val="00C3279B"/>
    <w:rsid w:val="00C43DD0"/>
    <w:rsid w:val="00C50B03"/>
    <w:rsid w:val="00C7074E"/>
    <w:rsid w:val="00C72F14"/>
    <w:rsid w:val="00C74230"/>
    <w:rsid w:val="00C868F3"/>
    <w:rsid w:val="00C929ED"/>
    <w:rsid w:val="00C95064"/>
    <w:rsid w:val="00C97E1F"/>
    <w:rsid w:val="00CB004B"/>
    <w:rsid w:val="00CB06AF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веб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51CC7EA-7294-42AF-8667-C750ABBF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ilaletin</cp:lastModifiedBy>
  <cp:revision>2</cp:revision>
  <cp:lastPrinted>2023-07-11T05:25:00Z</cp:lastPrinted>
  <dcterms:created xsi:type="dcterms:W3CDTF">2023-10-31T06:55:00Z</dcterms:created>
  <dcterms:modified xsi:type="dcterms:W3CDTF">2023-10-31T06:55:00Z</dcterms:modified>
</cp:coreProperties>
</file>